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3F185A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16.03.2017г.  № 01-02/3</w:t>
      </w:r>
      <w:r w:rsidR="00B41402">
        <w:rPr>
          <w:sz w:val="28"/>
          <w:szCs w:val="28"/>
        </w:rPr>
        <w:t>-10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806E9F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E41689">
        <w:rPr>
          <w:b/>
          <w:sz w:val="28"/>
          <w:szCs w:val="28"/>
        </w:rPr>
        <w:t>строительстве</w:t>
      </w:r>
      <w:r w:rsidR="007630D6">
        <w:rPr>
          <w:b/>
          <w:sz w:val="28"/>
          <w:szCs w:val="28"/>
        </w:rPr>
        <w:t xml:space="preserve"> </w:t>
      </w:r>
      <w:r w:rsidR="00806E9F">
        <w:rPr>
          <w:b/>
          <w:sz w:val="28"/>
          <w:szCs w:val="28"/>
        </w:rPr>
        <w:t>объекта культуры</w:t>
      </w:r>
    </w:p>
    <w:p w:rsidR="00806E9F" w:rsidRDefault="001B069B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806E9F">
        <w:rPr>
          <w:b/>
          <w:sz w:val="28"/>
          <w:szCs w:val="28"/>
        </w:rPr>
        <w:t>етский культурный центр</w:t>
      </w:r>
      <w:r w:rsidR="00051DEC">
        <w:rPr>
          <w:b/>
          <w:sz w:val="28"/>
          <w:szCs w:val="28"/>
        </w:rPr>
        <w:t xml:space="preserve"> </w:t>
      </w:r>
    </w:p>
    <w:p w:rsidR="007630D6" w:rsidRDefault="00051DEC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(школа</w:t>
      </w:r>
      <w:r w:rsidR="007630D6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)»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B74438">
        <w:t xml:space="preserve">о </w:t>
      </w:r>
      <w:r w:rsidR="00051DEC">
        <w:t>статьями 8, 8.1, 9 и 12 Закона</w:t>
      </w:r>
      <w:r>
        <w:t xml:space="preserve"> города Москвы </w:t>
      </w:r>
      <w:r w:rsidR="003F185A">
        <w:t xml:space="preserve">                         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B74438">
        <w:t xml:space="preserve">амоуправления </w:t>
      </w:r>
      <w:r w:rsidR="003F185A">
        <w:t xml:space="preserve">                       в городе Москве»</w:t>
      </w:r>
      <w:r w:rsidR="00B74438">
        <w:t xml:space="preserve"> </w:t>
      </w:r>
      <w:r w:rsidR="001B069B">
        <w:t>и</w:t>
      </w:r>
      <w:r>
        <w:t xml:space="preserve"> Уставом муниципального округа Бутырский </w:t>
      </w:r>
      <w:r w:rsidR="003F185A">
        <w:t xml:space="preserve">                       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Default="00426B87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 Направить </w:t>
      </w:r>
      <w:r w:rsidR="00B74438">
        <w:rPr>
          <w:bCs/>
          <w:sz w:val="28"/>
        </w:rPr>
        <w:t>депутатский запрос:</w:t>
      </w:r>
    </w:p>
    <w:p w:rsidR="00752ACE" w:rsidRDefault="00B74438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1. </w:t>
      </w:r>
      <w:r w:rsidR="00F20793">
        <w:rPr>
          <w:bCs/>
          <w:sz w:val="28"/>
        </w:rPr>
        <w:t>Министру Правительства Москвы Руководителю Департ</w:t>
      </w:r>
      <w:r w:rsidR="00A46C4A">
        <w:rPr>
          <w:bCs/>
          <w:sz w:val="28"/>
        </w:rPr>
        <w:t xml:space="preserve">амента культуры города Москвы </w:t>
      </w:r>
      <w:r w:rsidR="00F20793">
        <w:rPr>
          <w:bCs/>
          <w:sz w:val="28"/>
        </w:rPr>
        <w:t>А.</w:t>
      </w:r>
      <w:r w:rsidR="00A46C4A">
        <w:rPr>
          <w:bCs/>
          <w:sz w:val="28"/>
        </w:rPr>
        <w:t xml:space="preserve">В. </w:t>
      </w:r>
      <w:proofErr w:type="spellStart"/>
      <w:r w:rsidR="00A46C4A">
        <w:rPr>
          <w:bCs/>
          <w:sz w:val="28"/>
        </w:rPr>
        <w:t>Кибовском</w:t>
      </w:r>
      <w:r w:rsidR="00F20793">
        <w:rPr>
          <w:bCs/>
          <w:sz w:val="28"/>
        </w:rPr>
        <w:t>у</w:t>
      </w:r>
      <w:proofErr w:type="spellEnd"/>
      <w:r w:rsidR="00F20793">
        <w:rPr>
          <w:bCs/>
          <w:sz w:val="28"/>
        </w:rPr>
        <w:t xml:space="preserve">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 xml:space="preserve">включении </w:t>
      </w:r>
      <w:r w:rsidR="00A46C4A">
        <w:rPr>
          <w:bCs/>
          <w:sz w:val="28"/>
        </w:rPr>
        <w:t xml:space="preserve">                        </w:t>
      </w:r>
      <w:r w:rsidR="00752ACE">
        <w:rPr>
          <w:bCs/>
          <w:sz w:val="28"/>
        </w:rPr>
        <w:t>в Адресную инвестиционную программу объектов культуры города Москвы объекта «</w:t>
      </w:r>
      <w:r w:rsidR="00806E9F">
        <w:rPr>
          <w:bCs/>
          <w:sz w:val="28"/>
        </w:rPr>
        <w:t>Д</w:t>
      </w:r>
      <w:r>
        <w:rPr>
          <w:bCs/>
          <w:sz w:val="28"/>
        </w:rPr>
        <w:t>етский культурный центр (ш</w:t>
      </w:r>
      <w:r w:rsidR="00752ACE">
        <w:rPr>
          <w:bCs/>
          <w:sz w:val="28"/>
        </w:rPr>
        <w:t>к</w:t>
      </w:r>
      <w:r>
        <w:rPr>
          <w:bCs/>
          <w:sz w:val="28"/>
        </w:rPr>
        <w:t>ола искусств)»</w:t>
      </w:r>
      <w:r w:rsidR="004331ED">
        <w:rPr>
          <w:bCs/>
          <w:sz w:val="28"/>
        </w:rPr>
        <w:t xml:space="preserve"> (приложение 1)</w:t>
      </w:r>
      <w:r>
        <w:rPr>
          <w:bCs/>
          <w:sz w:val="28"/>
        </w:rPr>
        <w:t>;</w:t>
      </w:r>
    </w:p>
    <w:p w:rsidR="00B74438" w:rsidRDefault="00B74438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2.  Префекту Северо-Восточного административного округа города Москвы В.Ю. Виноградову с просьбой о содействии включению в Адресную инвестиционную программу объектов культуры города Москвы объекта «детский культурный центр (школа искусств)»</w:t>
      </w:r>
      <w:r w:rsidR="004331ED">
        <w:rPr>
          <w:bCs/>
          <w:sz w:val="28"/>
        </w:rPr>
        <w:t xml:space="preserve"> (приложение 2)</w:t>
      </w:r>
      <w:r>
        <w:rPr>
          <w:bCs/>
          <w:sz w:val="28"/>
        </w:rPr>
        <w:t>.</w:t>
      </w:r>
    </w:p>
    <w:p w:rsidR="00E41689" w:rsidRDefault="00426B87" w:rsidP="00E4168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Разместить</w:t>
      </w:r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Pr="00740A78" w:rsidRDefault="00740A78" w:rsidP="00740A78">
      <w:pPr>
        <w:pStyle w:val="a3"/>
      </w:pPr>
      <w:r w:rsidRPr="00740A78">
        <w:lastRenderedPageBreak/>
        <w:t xml:space="preserve">                                                                  </w:t>
      </w:r>
      <w:r>
        <w:t xml:space="preserve">                       </w:t>
      </w:r>
      <w:r w:rsidRPr="00740A78">
        <w:t xml:space="preserve">      Приложение </w:t>
      </w:r>
      <w:r>
        <w:t>1</w:t>
      </w:r>
      <w:r w:rsidRPr="00740A78">
        <w:t xml:space="preserve">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   </w:t>
      </w:r>
      <w:r>
        <w:t xml:space="preserve">                       </w:t>
      </w:r>
      <w:r w:rsidRPr="00740A78">
        <w:t xml:space="preserve">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</w:t>
      </w:r>
      <w:r>
        <w:t xml:space="preserve">                       </w:t>
      </w:r>
      <w:r w:rsidRPr="00740A78">
        <w:t xml:space="preserve">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</w:t>
      </w:r>
      <w:r>
        <w:t xml:space="preserve">                       </w:t>
      </w:r>
      <w:r w:rsidRPr="00740A78">
        <w:t xml:space="preserve">       </w:t>
      </w:r>
      <w:r>
        <w:t xml:space="preserve"> от 16 марта 2017г. № 01-02/3-10</w:t>
      </w:r>
    </w:p>
    <w:p w:rsidR="001B069B" w:rsidRPr="00740A78" w:rsidRDefault="001B069B" w:rsidP="00806E9F">
      <w:pPr>
        <w:pStyle w:val="a3"/>
      </w:pPr>
    </w:p>
    <w:p w:rsidR="00740A78" w:rsidRDefault="00740A78" w:rsidP="00806E9F">
      <w:pPr>
        <w:pStyle w:val="a3"/>
      </w:pPr>
    </w:p>
    <w:p w:rsidR="00740A78" w:rsidRPr="00740A78" w:rsidRDefault="00740A78" w:rsidP="00806E9F">
      <w:pPr>
        <w:pStyle w:val="a3"/>
      </w:pP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СОВЕТ  ДЕПУТАТОВ</w:t>
      </w:r>
      <w:proofErr w:type="gramEnd"/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МУНИЦИПАЛЬНОГО  ОКРУГА</w:t>
      </w:r>
      <w:proofErr w:type="gramEnd"/>
      <w:r w:rsidRPr="00740A78">
        <w:rPr>
          <w:rFonts w:ascii="Arial Black" w:hAnsi="Arial Black"/>
        </w:rPr>
        <w:t xml:space="preserve">  БУТЫРСКИЙ</w:t>
      </w:r>
    </w:p>
    <w:p w:rsidR="003F185A" w:rsidRPr="00740A78" w:rsidRDefault="003F185A" w:rsidP="003F185A">
      <w:pPr>
        <w:pStyle w:val="a3"/>
        <w:rPr>
          <w:rFonts w:ascii="Calibri" w:hAnsi="Calibri"/>
        </w:rPr>
      </w:pP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ДЕПУТАТСКИЙ  ЗАПРОС</w:t>
      </w:r>
      <w:proofErr w:type="gramEnd"/>
    </w:p>
    <w:p w:rsidR="003F185A" w:rsidRPr="00740A78" w:rsidRDefault="003F185A" w:rsidP="003F185A">
      <w:pPr>
        <w:pStyle w:val="a3"/>
        <w:rPr>
          <w:rFonts w:ascii="Cambria" w:hAnsi="Cambria"/>
        </w:rPr>
      </w:pPr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3F185A" w:rsidRPr="00740A78" w:rsidRDefault="003F185A" w:rsidP="003F185A">
      <w:pPr>
        <w:pStyle w:val="a3"/>
      </w:pPr>
      <w:r w:rsidRPr="00740A78">
        <w:t>16.03.2017г.  № 01-</w:t>
      </w:r>
      <w:r w:rsidR="00740A78">
        <w:t>01-</w:t>
      </w:r>
      <w:r w:rsidRPr="00740A78">
        <w:t>09/3</w:t>
      </w:r>
    </w:p>
    <w:p w:rsidR="003F185A" w:rsidRPr="00740A78" w:rsidRDefault="003F185A" w:rsidP="003F185A">
      <w:pPr>
        <w:pStyle w:val="a3"/>
        <w:rPr>
          <w:b/>
        </w:rPr>
      </w:pPr>
    </w:p>
    <w:p w:rsidR="003F185A" w:rsidRPr="00740A78" w:rsidRDefault="003F185A" w:rsidP="003F185A">
      <w:pPr>
        <w:pStyle w:val="a3"/>
      </w:pPr>
    </w:p>
    <w:p w:rsidR="003F185A" w:rsidRPr="00740A78" w:rsidRDefault="003F185A" w:rsidP="003F185A">
      <w:pPr>
        <w:pStyle w:val="a3"/>
      </w:pP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>Министру Правительства Москвы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>Руководителю Департамента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>культуры города Москвы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 xml:space="preserve">А.В. </w:t>
      </w:r>
      <w:proofErr w:type="spellStart"/>
      <w:r w:rsidRPr="00740A78">
        <w:rPr>
          <w:b/>
        </w:rPr>
        <w:t>Кибовскому</w:t>
      </w:r>
      <w:proofErr w:type="spellEnd"/>
      <w:r w:rsidRPr="00740A78">
        <w:rPr>
          <w:b/>
          <w:bCs/>
        </w:rPr>
        <w:t xml:space="preserve">                                                         </w:t>
      </w: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center"/>
        <w:rPr>
          <w:b/>
        </w:rPr>
      </w:pPr>
      <w:r w:rsidRPr="00740A78">
        <w:rPr>
          <w:b/>
        </w:rPr>
        <w:t>Уважаемый Александр Владимирович!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bCs/>
        </w:rPr>
      </w:pPr>
      <w:r w:rsidRPr="00740A78">
        <w:rPr>
          <w:bCs/>
        </w:rPr>
        <w:t xml:space="preserve">       Совет депутатов муниципального округа Бутырский просит рассмотреть вопрос постановки в очередь для последующего включения в Адресную инвестиционную программу города Москвы объекта культуры «Детский культурный центр </w:t>
      </w:r>
      <w:r w:rsidR="00740A78">
        <w:rPr>
          <w:bCs/>
        </w:rPr>
        <w:t xml:space="preserve">                 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школа искусств)».</w:t>
      </w:r>
    </w:p>
    <w:p w:rsidR="003F185A" w:rsidRPr="00740A78" w:rsidRDefault="003F185A" w:rsidP="003F185A">
      <w:pPr>
        <w:jc w:val="both"/>
        <w:rPr>
          <w:bCs/>
        </w:rPr>
      </w:pPr>
      <w:r w:rsidRPr="00740A78">
        <w:rPr>
          <w:bCs/>
        </w:rPr>
        <w:t xml:space="preserve">       Для строительства Детского культурного центра (школы искусств) возможно использование земельного участка по адресу: г. </w:t>
      </w:r>
      <w:r w:rsidR="00740A78">
        <w:rPr>
          <w:bCs/>
        </w:rPr>
        <w:t xml:space="preserve">Москва </w:t>
      </w:r>
      <w:r w:rsidRPr="00740A78">
        <w:rPr>
          <w:bCs/>
        </w:rPr>
        <w:t xml:space="preserve">ул. Яблочкова, вл.37-41 </w:t>
      </w:r>
      <w:r w:rsidR="00740A78">
        <w:rPr>
          <w:bCs/>
        </w:rPr>
        <w:t xml:space="preserve">  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решение Совета депутатов муниципального округа от 29 мая 2014 года № 01-01-6/1).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Cs/>
        </w:rPr>
      </w:pPr>
      <w:r w:rsidRPr="00740A78">
        <w:rPr>
          <w:bCs/>
        </w:rPr>
        <w:t xml:space="preserve">       Строительство на территории муници</w:t>
      </w:r>
      <w:r w:rsidR="00740A78">
        <w:rPr>
          <w:bCs/>
        </w:rPr>
        <w:t xml:space="preserve">пального округа Бутырский </w:t>
      </w:r>
      <w:r w:rsidRPr="00740A78">
        <w:rPr>
          <w:bCs/>
        </w:rPr>
        <w:t xml:space="preserve">Детского культурного центра (школы искусств) позволит решить вопрос совместного размещения </w:t>
      </w:r>
      <w:r w:rsidR="00740A78">
        <w:rPr>
          <w:bCs/>
        </w:rPr>
        <w:t xml:space="preserve">     </w:t>
      </w:r>
      <w:r w:rsidRPr="00740A78">
        <w:rPr>
          <w:bCs/>
        </w:rPr>
        <w:t xml:space="preserve">в этом здании учреждений Департамента культуры города Москвы - Детской музыкальной школы № 66 и Детской художественной школы № 6.    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>С искренним уважением,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 xml:space="preserve">Глава муниципального округа Бутырский               </w:t>
      </w:r>
      <w:r w:rsidR="00740A78">
        <w:rPr>
          <w:b/>
        </w:rPr>
        <w:t xml:space="preserve">                      </w:t>
      </w:r>
      <w:r w:rsidRPr="00740A78">
        <w:rPr>
          <w:b/>
        </w:rPr>
        <w:t xml:space="preserve">              А.П. Осипенко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740A78" w:rsidRDefault="00740A78" w:rsidP="003F185A">
      <w:pPr>
        <w:tabs>
          <w:tab w:val="left" w:pos="3261"/>
          <w:tab w:val="left" w:pos="4111"/>
        </w:tabs>
        <w:ind w:right="-1"/>
        <w:jc w:val="both"/>
      </w:pPr>
    </w:p>
    <w:p w:rsidR="00740A78" w:rsidRPr="00740A78" w:rsidRDefault="00740A78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>Депутатский запрос принят на заседании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 xml:space="preserve">Совета депутатов муниципального округа Бутырский 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>16 марта 2017 года решением № 01-02/3-10</w:t>
      </w:r>
    </w:p>
    <w:p w:rsidR="00740A78" w:rsidRPr="00740A78" w:rsidRDefault="00740A78" w:rsidP="00740A78">
      <w:pPr>
        <w:pStyle w:val="a3"/>
      </w:pPr>
      <w:r w:rsidRPr="00740A78">
        <w:lastRenderedPageBreak/>
        <w:t xml:space="preserve">                                                                 </w:t>
      </w:r>
      <w:r>
        <w:t xml:space="preserve">                       </w:t>
      </w:r>
      <w:r w:rsidRPr="00740A78">
        <w:t xml:space="preserve">       Приложение</w:t>
      </w:r>
      <w:r>
        <w:t xml:space="preserve"> 2</w:t>
      </w:r>
      <w:r w:rsidRPr="00740A78">
        <w:t xml:space="preserve">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  </w:t>
      </w:r>
      <w:r>
        <w:t xml:space="preserve">                       </w:t>
      </w:r>
      <w:r w:rsidRPr="00740A78">
        <w:t xml:space="preserve">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   </w:t>
      </w:r>
      <w:r>
        <w:t xml:space="preserve">                       </w:t>
      </w:r>
      <w:r w:rsidRPr="00740A78">
        <w:t xml:space="preserve">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</w:t>
      </w:r>
      <w:r>
        <w:t xml:space="preserve">                       </w:t>
      </w:r>
      <w:r w:rsidRPr="00740A78">
        <w:t xml:space="preserve">     </w:t>
      </w:r>
      <w:r>
        <w:t xml:space="preserve"> от 16 марта 2017г. № 01-02/3-10</w:t>
      </w:r>
    </w:p>
    <w:p w:rsidR="00740A78" w:rsidRDefault="00740A78" w:rsidP="003F185A">
      <w:pPr>
        <w:tabs>
          <w:tab w:val="left" w:pos="3261"/>
          <w:tab w:val="left" w:pos="4111"/>
        </w:tabs>
        <w:ind w:right="-1"/>
        <w:jc w:val="center"/>
      </w:pPr>
    </w:p>
    <w:p w:rsidR="00740A78" w:rsidRDefault="00740A78" w:rsidP="003F185A">
      <w:pPr>
        <w:tabs>
          <w:tab w:val="left" w:pos="3261"/>
          <w:tab w:val="left" w:pos="4111"/>
        </w:tabs>
        <w:ind w:right="-1"/>
        <w:jc w:val="center"/>
      </w:pPr>
    </w:p>
    <w:p w:rsidR="00740A78" w:rsidRPr="00740A78" w:rsidRDefault="00740A78" w:rsidP="003F185A">
      <w:pPr>
        <w:tabs>
          <w:tab w:val="left" w:pos="3261"/>
          <w:tab w:val="left" w:pos="4111"/>
        </w:tabs>
        <w:ind w:right="-1"/>
        <w:jc w:val="center"/>
      </w:pPr>
    </w:p>
    <w:p w:rsidR="00B71FF9" w:rsidRPr="00740A78" w:rsidRDefault="00B71FF9" w:rsidP="00B71FF9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СОВЕТ  ДЕПУТАТОВ</w:t>
      </w:r>
      <w:proofErr w:type="gramEnd"/>
    </w:p>
    <w:p w:rsidR="00B71FF9" w:rsidRPr="00740A78" w:rsidRDefault="00B71FF9" w:rsidP="00B71FF9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МУНИЦИПАЛЬНОГО  ОКРУГА</w:t>
      </w:r>
      <w:proofErr w:type="gramEnd"/>
      <w:r w:rsidRPr="00740A78">
        <w:rPr>
          <w:rFonts w:ascii="Arial Black" w:hAnsi="Arial Black"/>
        </w:rPr>
        <w:t xml:space="preserve">  БУТЫРСКИЙ</w:t>
      </w:r>
    </w:p>
    <w:p w:rsidR="00B71FF9" w:rsidRPr="00740A78" w:rsidRDefault="00B71FF9" w:rsidP="00B71FF9">
      <w:pPr>
        <w:pStyle w:val="a3"/>
        <w:rPr>
          <w:rFonts w:ascii="Calibri" w:hAnsi="Calibri"/>
        </w:rPr>
      </w:pPr>
    </w:p>
    <w:p w:rsidR="00B71FF9" w:rsidRPr="00740A78" w:rsidRDefault="00B71FF9" w:rsidP="00B71FF9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ДЕПУТАТСКИЙ  ЗАПРОС</w:t>
      </w:r>
      <w:proofErr w:type="gramEnd"/>
    </w:p>
    <w:p w:rsidR="00B71FF9" w:rsidRPr="00740A78" w:rsidRDefault="00B71FF9" w:rsidP="00B71FF9">
      <w:pPr>
        <w:pStyle w:val="a3"/>
        <w:rPr>
          <w:rFonts w:ascii="Cambria" w:hAnsi="Cambria"/>
        </w:rPr>
      </w:pPr>
    </w:p>
    <w:p w:rsidR="00B71FF9" w:rsidRPr="00740A78" w:rsidRDefault="00B71FF9" w:rsidP="00B71FF9">
      <w:pPr>
        <w:pStyle w:val="a3"/>
        <w:jc w:val="center"/>
        <w:rPr>
          <w:rFonts w:ascii="Arial Black" w:hAnsi="Arial Black" w:cs="Arial"/>
        </w:rPr>
      </w:pPr>
    </w:p>
    <w:p w:rsidR="00B71FF9" w:rsidRPr="00740A78" w:rsidRDefault="00B71FF9" w:rsidP="00B71FF9">
      <w:pPr>
        <w:pStyle w:val="a3"/>
      </w:pPr>
      <w:r w:rsidRPr="00740A78">
        <w:t>16.03.2017г.  № 01-</w:t>
      </w:r>
      <w:r w:rsidR="00740A78">
        <w:t>01-</w:t>
      </w:r>
      <w:r w:rsidRPr="00740A78">
        <w:t>09/4</w:t>
      </w:r>
    </w:p>
    <w:p w:rsidR="00B71FF9" w:rsidRPr="00740A78" w:rsidRDefault="00B71FF9" w:rsidP="00B71FF9">
      <w:pPr>
        <w:pStyle w:val="a3"/>
        <w:rPr>
          <w:b/>
        </w:rPr>
      </w:pPr>
    </w:p>
    <w:p w:rsidR="00B71FF9" w:rsidRPr="00740A78" w:rsidRDefault="00B71FF9" w:rsidP="00B71FF9">
      <w:pPr>
        <w:pStyle w:val="a3"/>
        <w:rPr>
          <w:b/>
        </w:rPr>
      </w:pPr>
    </w:p>
    <w:p w:rsidR="00B71FF9" w:rsidRPr="00740A78" w:rsidRDefault="00B71FF9" w:rsidP="00740A78">
      <w:pPr>
        <w:pStyle w:val="a3"/>
        <w:jc w:val="right"/>
        <w:rPr>
          <w:b/>
        </w:rPr>
      </w:pPr>
      <w:r w:rsidRPr="00740A78">
        <w:t xml:space="preserve">                                                                                                             </w:t>
      </w:r>
      <w:r w:rsidR="00740A78">
        <w:t xml:space="preserve">                      </w:t>
      </w:r>
      <w:r w:rsidRPr="00740A78">
        <w:t xml:space="preserve">      </w:t>
      </w:r>
      <w:r w:rsidRPr="00740A78">
        <w:rPr>
          <w:b/>
        </w:rPr>
        <w:t xml:space="preserve">Префекту 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Северо-Восточного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административного округа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города Москвы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В.Ю. Виноградову</w:t>
      </w:r>
    </w:p>
    <w:p w:rsidR="00B71FF9" w:rsidRPr="00740A78" w:rsidRDefault="00B71FF9" w:rsidP="00B71FF9">
      <w:pPr>
        <w:jc w:val="both"/>
      </w:pPr>
      <w:r w:rsidRPr="00740A78">
        <w:rPr>
          <w:b/>
          <w:bCs/>
        </w:rPr>
        <w:t xml:space="preserve">                                                                      </w:t>
      </w:r>
    </w:p>
    <w:p w:rsidR="00B71FF9" w:rsidRPr="00740A78" w:rsidRDefault="00B71FF9" w:rsidP="00B71FF9">
      <w:pPr>
        <w:pStyle w:val="a3"/>
        <w:jc w:val="right"/>
      </w:pPr>
    </w:p>
    <w:p w:rsidR="00B71FF9" w:rsidRPr="00740A78" w:rsidRDefault="00B71FF9" w:rsidP="00B71FF9">
      <w:pPr>
        <w:pStyle w:val="a3"/>
        <w:jc w:val="right"/>
      </w:pPr>
    </w:p>
    <w:p w:rsidR="00B71FF9" w:rsidRPr="00740A78" w:rsidRDefault="00B71FF9" w:rsidP="00B71FF9">
      <w:pPr>
        <w:pStyle w:val="a3"/>
        <w:jc w:val="center"/>
        <w:rPr>
          <w:b/>
        </w:rPr>
      </w:pPr>
      <w:r w:rsidRPr="00740A78">
        <w:rPr>
          <w:b/>
        </w:rPr>
        <w:t>Уважаемый Валерий Юрьевич!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rPr>
          <w:b/>
        </w:rPr>
      </w:pPr>
    </w:p>
    <w:p w:rsidR="00B71FF9" w:rsidRDefault="00B71FF9" w:rsidP="00B71FF9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740A78" w:rsidRPr="00740A78" w:rsidRDefault="00740A78" w:rsidP="00B71FF9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Cs/>
        </w:rPr>
      </w:pPr>
      <w:r w:rsidRPr="00740A78">
        <w:rPr>
          <w:bCs/>
        </w:rPr>
        <w:t xml:space="preserve">       Совет депутатов муниципального округа Бутырский просит поддержать инициативу строительства в Бутырском районе об</w:t>
      </w:r>
      <w:r w:rsidR="00740A78">
        <w:rPr>
          <w:bCs/>
        </w:rPr>
        <w:t>ъекта культуры</w:t>
      </w:r>
      <w:r w:rsidRPr="00740A78">
        <w:rPr>
          <w:bCs/>
        </w:rPr>
        <w:t xml:space="preserve"> «Детский культурный центр </w:t>
      </w:r>
      <w:r w:rsidR="00740A78">
        <w:rPr>
          <w:bCs/>
        </w:rPr>
        <w:t xml:space="preserve">  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школа искусств)» и включения Департаментом культуры города Москвы в Адресную инвестиционную программу города Москвы названного объекта.</w:t>
      </w:r>
    </w:p>
    <w:p w:rsidR="00B71FF9" w:rsidRPr="00740A78" w:rsidRDefault="00B71FF9" w:rsidP="00B71FF9">
      <w:pPr>
        <w:jc w:val="both"/>
        <w:rPr>
          <w:bCs/>
        </w:rPr>
      </w:pPr>
      <w:r w:rsidRPr="00740A78">
        <w:rPr>
          <w:bCs/>
        </w:rPr>
        <w:t xml:space="preserve">       Для строительства Детского культурного центра (школы искусств) возможно использование земельного участка по адресу: г. </w:t>
      </w:r>
      <w:r w:rsidR="00740A78">
        <w:rPr>
          <w:bCs/>
        </w:rPr>
        <w:t xml:space="preserve">Москва </w:t>
      </w:r>
      <w:r w:rsidRPr="00740A78">
        <w:rPr>
          <w:bCs/>
        </w:rPr>
        <w:t xml:space="preserve">ул. Яблочкова, вл.37-41 </w:t>
      </w:r>
      <w:r w:rsidR="00740A78">
        <w:rPr>
          <w:bCs/>
        </w:rPr>
        <w:t xml:space="preserve">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решение Совета депутатов муниципального округа от 29 мая 2014 года № 01-01-6/1).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Cs/>
        </w:rPr>
      </w:pPr>
      <w:r w:rsidRPr="00740A78">
        <w:rPr>
          <w:bCs/>
        </w:rPr>
        <w:t xml:space="preserve">       Строительство на территории муниципального округа Бутырский       Детского культурного центра (школы искусств) позволит решить вопрос совместного размещения </w:t>
      </w:r>
      <w:r w:rsidR="00740A78">
        <w:rPr>
          <w:bCs/>
        </w:rPr>
        <w:t xml:space="preserve">           </w:t>
      </w:r>
      <w:r w:rsidRPr="00740A78">
        <w:rPr>
          <w:bCs/>
        </w:rPr>
        <w:t xml:space="preserve">в этом здании учреждений Департамента культуры города Москвы - Детской музыкальной школы № 66 и Детской художественной школы № 6.    </w:t>
      </w:r>
    </w:p>
    <w:p w:rsidR="00B71FF9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740A78" w:rsidRPr="00740A78" w:rsidRDefault="00740A78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>С искренним уважением,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 xml:space="preserve">Глава муниципального округа Бутырский         </w:t>
      </w:r>
      <w:r w:rsidR="00740A78">
        <w:rPr>
          <w:b/>
        </w:rPr>
        <w:t xml:space="preserve">                      </w:t>
      </w:r>
      <w:r w:rsidRPr="00740A78">
        <w:rPr>
          <w:b/>
        </w:rPr>
        <w:t xml:space="preserve">                    А.П. Осипенко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740A78" w:rsidRDefault="00740A78" w:rsidP="00B71FF9">
      <w:pPr>
        <w:tabs>
          <w:tab w:val="left" w:pos="3261"/>
          <w:tab w:val="left" w:pos="4111"/>
        </w:tabs>
        <w:ind w:right="-1"/>
        <w:jc w:val="both"/>
      </w:pPr>
    </w:p>
    <w:p w:rsidR="00740A78" w:rsidRPr="00740A78" w:rsidRDefault="00740A78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center"/>
      </w:pPr>
      <w:r w:rsidRPr="00740A78">
        <w:t>Депутатский запрос принят на заседании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center"/>
      </w:pPr>
      <w:r w:rsidRPr="00740A78">
        <w:t xml:space="preserve">Совета депутатов муниципального округа Бутырский </w:t>
      </w:r>
    </w:p>
    <w:p w:rsidR="00B71FF9" w:rsidRPr="00740A78" w:rsidRDefault="00B71FF9" w:rsidP="00740A78">
      <w:pPr>
        <w:tabs>
          <w:tab w:val="left" w:pos="3261"/>
          <w:tab w:val="left" w:pos="4111"/>
        </w:tabs>
        <w:ind w:right="-1"/>
        <w:jc w:val="center"/>
      </w:pPr>
      <w:r w:rsidRPr="00740A78">
        <w:t>16 марта 2017 года решением № 01-02/3-10</w:t>
      </w:r>
      <w:bookmarkStart w:id="0" w:name="_GoBack"/>
      <w:bookmarkEnd w:id="0"/>
    </w:p>
    <w:p w:rsidR="00B74438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к вопросу</w:t>
      </w:r>
    </w:p>
    <w:p w:rsidR="00806E9F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троительстве в муниципальном </w:t>
      </w:r>
    </w:p>
    <w:p w:rsidR="00806E9F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е Бутырский</w:t>
      </w:r>
      <w:r w:rsidR="00806E9F">
        <w:rPr>
          <w:b/>
          <w:sz w:val="28"/>
          <w:szCs w:val="28"/>
        </w:rPr>
        <w:t xml:space="preserve"> объекта культуры </w:t>
      </w:r>
    </w:p>
    <w:p w:rsidR="00806E9F" w:rsidRDefault="00806E9F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культурный центр</w:t>
      </w:r>
      <w:r w:rsidR="00B74438">
        <w:rPr>
          <w:b/>
          <w:sz w:val="28"/>
          <w:szCs w:val="28"/>
        </w:rPr>
        <w:t xml:space="preserve"> </w:t>
      </w:r>
    </w:p>
    <w:p w:rsidR="00B74438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кола искусств)»</w:t>
      </w: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на территории муниципального округа Бутырский расположены два</w:t>
      </w:r>
      <w:r w:rsidRPr="004A4D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бюджетных учреждения дополнительного образования детей</w:t>
      </w:r>
      <w:r w:rsidR="00806E9F">
        <w:rPr>
          <w:sz w:val="28"/>
          <w:szCs w:val="28"/>
        </w:rPr>
        <w:t>, подведомственных Департаменту</w:t>
      </w:r>
      <w:r>
        <w:rPr>
          <w:sz w:val="28"/>
          <w:szCs w:val="28"/>
        </w:rPr>
        <w:t xml:space="preserve"> культуры города Москвы: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 Детская музы</w:t>
      </w:r>
      <w:r w:rsidR="00806E9F">
        <w:rPr>
          <w:sz w:val="28"/>
          <w:szCs w:val="28"/>
        </w:rPr>
        <w:t>кальная школа № 66 (ДМШ № 66</w:t>
      </w:r>
      <w:r>
        <w:rPr>
          <w:sz w:val="28"/>
          <w:szCs w:val="28"/>
        </w:rPr>
        <w:t>);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Детская худож</w:t>
      </w:r>
      <w:r w:rsidR="00806E9F">
        <w:rPr>
          <w:sz w:val="28"/>
          <w:szCs w:val="28"/>
        </w:rPr>
        <w:t>ественная школа № 6 (ДХШ № 6</w:t>
      </w:r>
      <w:r>
        <w:rPr>
          <w:sz w:val="28"/>
          <w:szCs w:val="28"/>
        </w:rPr>
        <w:t>).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4D23">
        <w:rPr>
          <w:b/>
          <w:sz w:val="28"/>
          <w:szCs w:val="28"/>
        </w:rPr>
        <w:t xml:space="preserve">ДМШ № </w:t>
      </w:r>
      <w:proofErr w:type="gramStart"/>
      <w:r w:rsidRPr="004A4D23">
        <w:rPr>
          <w:b/>
          <w:sz w:val="28"/>
          <w:szCs w:val="28"/>
        </w:rPr>
        <w:t>66</w:t>
      </w:r>
      <w:r>
        <w:rPr>
          <w:sz w:val="28"/>
          <w:szCs w:val="28"/>
        </w:rPr>
        <w:t xml:space="preserve">  организована</w:t>
      </w:r>
      <w:proofErr w:type="gramEnd"/>
      <w:r>
        <w:rPr>
          <w:sz w:val="28"/>
          <w:szCs w:val="28"/>
        </w:rPr>
        <w:t xml:space="preserve"> в 1968 году. В ней подготовлено более тысячи воспитанников, многие из которых связали свою трудовую деятельность                 с преподаванием хорового пения и музыки в Москве и других городах России.</w:t>
      </w:r>
      <w:r>
        <w:rPr>
          <w:bCs/>
          <w:sz w:val="28"/>
          <w:szCs w:val="28"/>
        </w:rPr>
        <w:t xml:space="preserve"> В настоящее время в ДМШ № 66 обучается 330 детей.            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ры ДМШ № 66 неоднократно принимали уч</w:t>
      </w:r>
      <w:r w:rsidR="00806E9F">
        <w:rPr>
          <w:sz w:val="28"/>
          <w:szCs w:val="28"/>
        </w:rPr>
        <w:t xml:space="preserve">астие </w:t>
      </w:r>
      <w:r>
        <w:rPr>
          <w:sz w:val="28"/>
          <w:szCs w:val="28"/>
        </w:rPr>
        <w:t xml:space="preserve">и становились лауреатами международных конкурсов </w:t>
      </w:r>
      <w:r w:rsidR="00806E9F">
        <w:rPr>
          <w:sz w:val="28"/>
          <w:szCs w:val="28"/>
        </w:rPr>
        <w:t xml:space="preserve">детских хоров </w:t>
      </w:r>
      <w:r>
        <w:rPr>
          <w:sz w:val="28"/>
          <w:szCs w:val="28"/>
        </w:rPr>
        <w:t xml:space="preserve">в Германии, Италии, Финляндии, Франции, Чехии, Швейцарии и Швеции.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МШ № 66 арендуется 1110,9 кв. метров нежилых </w:t>
      </w:r>
      <w:proofErr w:type="gramStart"/>
      <w:r>
        <w:rPr>
          <w:sz w:val="28"/>
          <w:szCs w:val="28"/>
        </w:rPr>
        <w:t xml:space="preserve">помещений,   </w:t>
      </w:r>
      <w:proofErr w:type="gramEnd"/>
      <w:r>
        <w:rPr>
          <w:sz w:val="28"/>
          <w:szCs w:val="28"/>
        </w:rPr>
        <w:t xml:space="preserve">                    по а</w:t>
      </w:r>
      <w:r w:rsidR="00806E9F">
        <w:rPr>
          <w:sz w:val="28"/>
          <w:szCs w:val="28"/>
        </w:rPr>
        <w:t xml:space="preserve">дресу: ул. Гончарова д.15А, </w:t>
      </w:r>
      <w:r>
        <w:rPr>
          <w:sz w:val="28"/>
          <w:szCs w:val="28"/>
        </w:rPr>
        <w:t>размещена в одном здании совместно                с Центром дополнительного образования детей Департамента образования города Москвы.</w:t>
      </w:r>
      <w:r>
        <w:rPr>
          <w:bCs/>
          <w:sz w:val="28"/>
          <w:szCs w:val="28"/>
        </w:rPr>
        <w:t xml:space="preserve"> Здание на балансе Департамента образования города Моск</w:t>
      </w:r>
      <w:r w:rsidR="003F185A">
        <w:rPr>
          <w:bCs/>
          <w:sz w:val="28"/>
          <w:szCs w:val="28"/>
        </w:rPr>
        <w:t xml:space="preserve">вы, </w:t>
      </w:r>
      <w:r>
        <w:rPr>
          <w:bCs/>
          <w:sz w:val="28"/>
          <w:szCs w:val="28"/>
        </w:rPr>
        <w:t xml:space="preserve">построено в 1953 году и имеет значительный физический </w:t>
      </w:r>
      <w:proofErr w:type="gramStart"/>
      <w:r>
        <w:rPr>
          <w:bCs/>
          <w:sz w:val="28"/>
          <w:szCs w:val="28"/>
        </w:rPr>
        <w:t xml:space="preserve">износ, </w:t>
      </w:r>
      <w:r w:rsidR="003F185A">
        <w:rPr>
          <w:bCs/>
          <w:sz w:val="28"/>
          <w:szCs w:val="28"/>
        </w:rPr>
        <w:t xml:space="preserve">  </w:t>
      </w:r>
      <w:proofErr w:type="gramEnd"/>
      <w:r w:rsidR="003F185A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в связи с чем в неотдаленной перспективе предстоит рассмотрение вопроса прекращения его дальнейшей эксплуатации.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A4D23">
        <w:rPr>
          <w:b/>
          <w:bCs/>
          <w:sz w:val="28"/>
          <w:szCs w:val="28"/>
        </w:rPr>
        <w:t>ДХШ № 6</w:t>
      </w:r>
      <w:r>
        <w:rPr>
          <w:bCs/>
          <w:sz w:val="28"/>
          <w:szCs w:val="28"/>
        </w:rPr>
        <w:t xml:space="preserve"> расположена по адресу: ул. Гончарова д.9, занимает нежилое помещение на первом этаже </w:t>
      </w:r>
      <w:proofErr w:type="spellStart"/>
      <w:r>
        <w:rPr>
          <w:bCs/>
          <w:sz w:val="28"/>
          <w:szCs w:val="28"/>
        </w:rPr>
        <w:t>одноподъездного</w:t>
      </w:r>
      <w:proofErr w:type="spellEnd"/>
      <w:r>
        <w:rPr>
          <w:bCs/>
          <w:sz w:val="28"/>
          <w:szCs w:val="28"/>
        </w:rPr>
        <w:t xml:space="preserve"> многоквартирного жилого дома. Помещение школы содержится его коллективом достойно, однако условия подготовки детей довольно стеснены.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1FF9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на территории муниципального округа </w:t>
      </w:r>
      <w:proofErr w:type="gramStart"/>
      <w:r>
        <w:rPr>
          <w:bCs/>
          <w:sz w:val="28"/>
          <w:szCs w:val="28"/>
        </w:rPr>
        <w:t xml:space="preserve">Бутырский  </w:t>
      </w:r>
      <w:r w:rsidR="00FA607B" w:rsidRPr="00FA607B">
        <w:rPr>
          <w:b/>
          <w:bCs/>
          <w:sz w:val="28"/>
          <w:szCs w:val="28"/>
        </w:rPr>
        <w:t>Детского</w:t>
      </w:r>
      <w:proofErr w:type="gramEnd"/>
      <w:r w:rsidR="00FA607B" w:rsidRPr="00FA607B">
        <w:rPr>
          <w:b/>
          <w:bCs/>
          <w:sz w:val="28"/>
          <w:szCs w:val="28"/>
        </w:rPr>
        <w:t xml:space="preserve"> культурного центра</w:t>
      </w:r>
      <w:r w:rsidR="00FA607B">
        <w:rPr>
          <w:bCs/>
          <w:sz w:val="28"/>
          <w:szCs w:val="28"/>
        </w:rPr>
        <w:t xml:space="preserve"> (</w:t>
      </w:r>
      <w:r w:rsidR="00FA607B">
        <w:rPr>
          <w:b/>
          <w:bCs/>
          <w:sz w:val="28"/>
          <w:szCs w:val="28"/>
        </w:rPr>
        <w:t>ш</w:t>
      </w:r>
      <w:r w:rsidRPr="004B4434">
        <w:rPr>
          <w:b/>
          <w:bCs/>
          <w:sz w:val="28"/>
          <w:szCs w:val="28"/>
        </w:rPr>
        <w:t>колы искусств</w:t>
      </w:r>
      <w:r w:rsidR="00FA607B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волило бы  разместить в зда</w:t>
      </w:r>
      <w:r w:rsidR="00FA607B">
        <w:rPr>
          <w:bCs/>
          <w:sz w:val="28"/>
          <w:szCs w:val="28"/>
        </w:rPr>
        <w:t xml:space="preserve">нии-новостройке </w:t>
      </w:r>
      <w:r>
        <w:rPr>
          <w:bCs/>
          <w:sz w:val="28"/>
          <w:szCs w:val="28"/>
        </w:rPr>
        <w:t>Детскую музыкальную школу № 66, Детскую художественную школу № 6</w:t>
      </w:r>
      <w:r w:rsidR="00FA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ые учреждения для реализации задач, стоящих перед Департаментом культуры города Москвы. </w:t>
      </w:r>
    </w:p>
    <w:p w:rsidR="00B71FF9" w:rsidRDefault="00B71FF9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1FF9" w:rsidRDefault="00B71FF9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B74438" w:rsidRPr="00B71FF9" w:rsidRDefault="00B74438" w:rsidP="00F20793">
      <w:pPr>
        <w:pStyle w:val="a3"/>
        <w:jc w:val="center"/>
        <w:rPr>
          <w:rFonts w:ascii="Arial Black" w:hAnsi="Arial Black"/>
          <w:sz w:val="16"/>
          <w:szCs w:val="16"/>
        </w:rPr>
      </w:pPr>
    </w:p>
    <w:p w:rsidR="004267C1" w:rsidRPr="00B71FF9" w:rsidRDefault="004267C1" w:rsidP="00F20793">
      <w:pPr>
        <w:pStyle w:val="a3"/>
        <w:jc w:val="center"/>
        <w:rPr>
          <w:rFonts w:ascii="Arial Black" w:hAnsi="Arial Black"/>
          <w:sz w:val="16"/>
          <w:szCs w:val="16"/>
        </w:rPr>
      </w:pPr>
    </w:p>
    <w:p w:rsidR="00B71FF9" w:rsidRPr="00B71FF9" w:rsidRDefault="00B71FF9" w:rsidP="00F20793">
      <w:pPr>
        <w:pStyle w:val="a3"/>
        <w:jc w:val="center"/>
        <w:rPr>
          <w:rFonts w:ascii="Arial Black" w:hAnsi="Arial Black"/>
          <w:sz w:val="16"/>
          <w:szCs w:val="16"/>
        </w:rPr>
      </w:pPr>
    </w:p>
    <w:p w:rsidR="003F185A" w:rsidRPr="00B71FF9" w:rsidRDefault="003F185A" w:rsidP="003F185A">
      <w:pPr>
        <w:ind w:firstLine="708"/>
        <w:jc w:val="center"/>
        <w:rPr>
          <w:b/>
          <w:sz w:val="28"/>
          <w:szCs w:val="28"/>
        </w:rPr>
      </w:pPr>
      <w:r w:rsidRPr="00B71FF9">
        <w:rPr>
          <w:b/>
          <w:sz w:val="28"/>
          <w:szCs w:val="28"/>
        </w:rPr>
        <w:lastRenderedPageBreak/>
        <w:t>Вопрос о строительстве ДМШ</w:t>
      </w:r>
    </w:p>
    <w:p w:rsidR="003F185A" w:rsidRPr="00B71FF9" w:rsidRDefault="003F185A" w:rsidP="003F185A">
      <w:pPr>
        <w:ind w:firstLine="708"/>
        <w:jc w:val="both"/>
        <w:rPr>
          <w:sz w:val="28"/>
          <w:szCs w:val="28"/>
        </w:rPr>
      </w:pPr>
    </w:p>
    <w:p w:rsidR="003F185A" w:rsidRPr="00B71FF9" w:rsidRDefault="003F185A" w:rsidP="003F185A">
      <w:pPr>
        <w:ind w:firstLine="708"/>
        <w:jc w:val="both"/>
        <w:rPr>
          <w:sz w:val="28"/>
          <w:szCs w:val="28"/>
        </w:rPr>
      </w:pPr>
    </w:p>
    <w:p w:rsidR="003F185A" w:rsidRPr="00B71FF9" w:rsidRDefault="00B71FF9" w:rsidP="00B7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185A" w:rsidRPr="00B71FF9">
        <w:rPr>
          <w:sz w:val="28"/>
          <w:szCs w:val="28"/>
        </w:rPr>
        <w:t xml:space="preserve">В настоящее время Детская музыкальная школа № 66 располагается </w:t>
      </w:r>
      <w:proofErr w:type="gramStart"/>
      <w:r w:rsidR="003F185A" w:rsidRPr="00B71FF9">
        <w:rPr>
          <w:sz w:val="28"/>
          <w:szCs w:val="28"/>
        </w:rPr>
        <w:t>в  помещении</w:t>
      </w:r>
      <w:proofErr w:type="gramEnd"/>
      <w:r w:rsidR="003F185A" w:rsidRPr="00B71FF9">
        <w:rPr>
          <w:sz w:val="28"/>
          <w:szCs w:val="28"/>
        </w:rPr>
        <w:t xml:space="preserve"> по адресу: ул. Гончарова, д.15-А (1110,9 </w:t>
      </w:r>
      <w:proofErr w:type="spellStart"/>
      <w:r w:rsidR="003F185A" w:rsidRPr="00B71FF9">
        <w:rPr>
          <w:sz w:val="28"/>
          <w:szCs w:val="28"/>
        </w:rPr>
        <w:t>кв.м</w:t>
      </w:r>
      <w:proofErr w:type="spellEnd"/>
      <w:r w:rsidR="003F185A" w:rsidRPr="00B71FF9">
        <w:rPr>
          <w:sz w:val="28"/>
          <w:szCs w:val="28"/>
        </w:rPr>
        <w:t xml:space="preserve">.) на праве аренды в одном здании с Центром Дополнительного образования детей Департамента образования города Москвы. Детская художественная школа № </w:t>
      </w:r>
      <w:proofErr w:type="gramStart"/>
      <w:r w:rsidR="003F185A" w:rsidRPr="00B71FF9">
        <w:rPr>
          <w:sz w:val="28"/>
          <w:szCs w:val="28"/>
        </w:rPr>
        <w:t>6  располагается</w:t>
      </w:r>
      <w:proofErr w:type="gramEnd"/>
      <w:r w:rsidR="003F185A" w:rsidRPr="00B71FF9">
        <w:rPr>
          <w:sz w:val="28"/>
          <w:szCs w:val="28"/>
        </w:rPr>
        <w:t xml:space="preserve"> по адресу: ул. Гончарова, д.9 занимает нежилое помещение на первом этаже многоквартирного жилого дома.</w:t>
      </w:r>
    </w:p>
    <w:p w:rsidR="003F185A" w:rsidRPr="00B71FF9" w:rsidRDefault="00B71FF9" w:rsidP="00B71F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F185A" w:rsidRPr="00B71FF9">
        <w:rPr>
          <w:sz w:val="28"/>
          <w:szCs w:val="28"/>
        </w:rPr>
        <w:t>Для  обеспечения</w:t>
      </w:r>
      <w:proofErr w:type="gramEnd"/>
      <w:r w:rsidR="003F185A" w:rsidRPr="00B71FF9">
        <w:rPr>
          <w:sz w:val="28"/>
          <w:szCs w:val="28"/>
        </w:rPr>
        <w:t xml:space="preserve"> плодотворных условий  культурно-массовой  работы </w:t>
      </w:r>
      <w:r>
        <w:rPr>
          <w:sz w:val="28"/>
          <w:szCs w:val="28"/>
        </w:rPr>
        <w:t xml:space="preserve">                  </w:t>
      </w:r>
      <w:r w:rsidR="003F185A" w:rsidRPr="00B71FF9">
        <w:rPr>
          <w:sz w:val="28"/>
          <w:szCs w:val="28"/>
        </w:rPr>
        <w:t xml:space="preserve">с населением  необходимо объединить данные учреждения в одно здание. Детская музыкальная школа № 66 и Детская художественная школа № 6 имеют </w:t>
      </w:r>
      <w:proofErr w:type="gramStart"/>
      <w:r w:rsidR="003F185A" w:rsidRPr="00B71FF9">
        <w:rPr>
          <w:sz w:val="28"/>
          <w:szCs w:val="28"/>
        </w:rPr>
        <w:t>большое  социальное</w:t>
      </w:r>
      <w:proofErr w:type="gramEnd"/>
      <w:r w:rsidR="003F185A" w:rsidRPr="00B71FF9">
        <w:rPr>
          <w:sz w:val="28"/>
          <w:szCs w:val="28"/>
        </w:rPr>
        <w:t xml:space="preserve"> значение в области музыкально-художественного  воспитания  детей и подростков нашего района. Педагогические коллективы учреждений ведут активную работу </w:t>
      </w:r>
      <w:r>
        <w:rPr>
          <w:sz w:val="28"/>
          <w:szCs w:val="28"/>
        </w:rPr>
        <w:t xml:space="preserve">                                </w:t>
      </w:r>
      <w:r w:rsidR="003F185A" w:rsidRPr="00B71FF9">
        <w:rPr>
          <w:sz w:val="28"/>
          <w:szCs w:val="28"/>
        </w:rPr>
        <w:t xml:space="preserve">по организации досуга молодежи, принимают участие в праздничных мероприятиях, смотрах, </w:t>
      </w:r>
      <w:proofErr w:type="gramStart"/>
      <w:r w:rsidR="003F185A" w:rsidRPr="00B71FF9">
        <w:rPr>
          <w:sz w:val="28"/>
          <w:szCs w:val="28"/>
        </w:rPr>
        <w:t>конкурсах  районного</w:t>
      </w:r>
      <w:proofErr w:type="gramEnd"/>
      <w:r w:rsidR="003F185A" w:rsidRPr="00B71FF9">
        <w:rPr>
          <w:sz w:val="28"/>
          <w:szCs w:val="28"/>
        </w:rPr>
        <w:t xml:space="preserve"> и городского уровня. </w:t>
      </w:r>
    </w:p>
    <w:p w:rsidR="003F185A" w:rsidRPr="00B71FF9" w:rsidRDefault="00B71FF9" w:rsidP="00B71FF9">
      <w:pPr>
        <w:pStyle w:val="a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3F185A" w:rsidRPr="00B71FF9">
        <w:rPr>
          <w:color w:val="000000"/>
          <w:szCs w:val="28"/>
        </w:rPr>
        <w:t xml:space="preserve">Управа района поддерживает вопрос о включении в Адресную инвестиционную программу города Москвы объекта культуры «Детский культурный центр» по адресу: </w:t>
      </w:r>
      <w:proofErr w:type="spellStart"/>
      <w:r w:rsidR="003F185A" w:rsidRPr="00B71FF9">
        <w:rPr>
          <w:color w:val="000000"/>
          <w:szCs w:val="28"/>
        </w:rPr>
        <w:t>ул.Яблочкова</w:t>
      </w:r>
      <w:proofErr w:type="spellEnd"/>
      <w:r w:rsidR="003F185A" w:rsidRPr="00B71FF9">
        <w:rPr>
          <w:color w:val="000000"/>
          <w:szCs w:val="28"/>
        </w:rPr>
        <w:t>, 37-41 и направляла ходатайство префекту.</w:t>
      </w:r>
    </w:p>
    <w:p w:rsidR="003F185A" w:rsidRPr="00B71FF9" w:rsidRDefault="00B71FF9" w:rsidP="00B71FF9">
      <w:pPr>
        <w:pStyle w:val="a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3F185A" w:rsidRPr="00B71FF9">
        <w:rPr>
          <w:color w:val="000000"/>
          <w:szCs w:val="28"/>
        </w:rPr>
        <w:t xml:space="preserve">В результате обращения префекта в </w:t>
      </w:r>
      <w:proofErr w:type="spellStart"/>
      <w:r w:rsidR="003F185A" w:rsidRPr="00B71FF9">
        <w:rPr>
          <w:color w:val="000000"/>
          <w:szCs w:val="28"/>
        </w:rPr>
        <w:t>Москомархитектуру</w:t>
      </w:r>
      <w:proofErr w:type="spellEnd"/>
      <w:r w:rsidR="003F185A" w:rsidRPr="00B71FF9">
        <w:rPr>
          <w:color w:val="000000"/>
          <w:szCs w:val="28"/>
        </w:rPr>
        <w:t xml:space="preserve"> в марте </w:t>
      </w:r>
      <w:r>
        <w:rPr>
          <w:color w:val="000000"/>
          <w:szCs w:val="28"/>
        </w:rPr>
        <w:t xml:space="preserve">                       </w:t>
      </w:r>
      <w:r w:rsidR="003F185A" w:rsidRPr="00B71FF9">
        <w:rPr>
          <w:color w:val="000000"/>
          <w:szCs w:val="28"/>
        </w:rPr>
        <w:t xml:space="preserve">2014 </w:t>
      </w:r>
      <w:proofErr w:type="gramStart"/>
      <w:r w:rsidR="003F185A" w:rsidRPr="00B71FF9">
        <w:rPr>
          <w:color w:val="000000"/>
          <w:szCs w:val="28"/>
        </w:rPr>
        <w:t>года  получен</w:t>
      </w:r>
      <w:proofErr w:type="gramEnd"/>
      <w:r w:rsidR="003F185A" w:rsidRPr="00B71FF9">
        <w:rPr>
          <w:color w:val="000000"/>
          <w:szCs w:val="28"/>
        </w:rPr>
        <w:t xml:space="preserve"> ответ о возможности рассмотрения вопроса строительства культурного детского досугового центра на этой территории.</w:t>
      </w:r>
    </w:p>
    <w:p w:rsidR="003F185A" w:rsidRPr="00B71FF9" w:rsidRDefault="00B71FF9" w:rsidP="00B71FF9">
      <w:pPr>
        <w:pStyle w:val="a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</w:t>
      </w:r>
      <w:r w:rsidR="003F185A" w:rsidRPr="00B71FF9">
        <w:rPr>
          <w:b/>
          <w:color w:val="000000"/>
          <w:szCs w:val="28"/>
        </w:rPr>
        <w:t>Рассмотрение вопроса остановлено в связи с началом строительства Люблинско-</w:t>
      </w:r>
      <w:proofErr w:type="spellStart"/>
      <w:r w:rsidR="003F185A" w:rsidRPr="00B71FF9">
        <w:rPr>
          <w:b/>
          <w:color w:val="000000"/>
          <w:szCs w:val="28"/>
        </w:rPr>
        <w:t>Дмитровской</w:t>
      </w:r>
      <w:proofErr w:type="spellEnd"/>
      <w:r w:rsidR="003F185A" w:rsidRPr="00B71FF9">
        <w:rPr>
          <w:b/>
          <w:color w:val="000000"/>
          <w:szCs w:val="28"/>
        </w:rPr>
        <w:t xml:space="preserve"> линии Московского метрополитена. На данном участке расположена шахта метрополитена. В 2017 году по планам метростроя эта шахта будет бетонироваться, на участке будет произведено благоустройство. При этом </w:t>
      </w:r>
      <w:proofErr w:type="spellStart"/>
      <w:r w:rsidR="003F185A" w:rsidRPr="00B71FF9">
        <w:rPr>
          <w:b/>
          <w:color w:val="000000"/>
          <w:szCs w:val="28"/>
        </w:rPr>
        <w:t>венткиоск</w:t>
      </w:r>
      <w:proofErr w:type="spellEnd"/>
      <w:r w:rsidR="003F185A" w:rsidRPr="00B71FF9">
        <w:rPr>
          <w:b/>
          <w:color w:val="000000"/>
          <w:szCs w:val="28"/>
        </w:rPr>
        <w:t xml:space="preserve"> метрополитена останется.</w:t>
      </w:r>
    </w:p>
    <w:p w:rsidR="003F185A" w:rsidRPr="00B71FF9" w:rsidRDefault="00B71FF9" w:rsidP="00B71FF9">
      <w:pPr>
        <w:pStyle w:val="a9"/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3F185A" w:rsidRPr="00B71FF9">
        <w:rPr>
          <w:szCs w:val="28"/>
        </w:rPr>
        <w:t xml:space="preserve">Глава муниципального округа Бутырский А. П. Осипенко обращался </w:t>
      </w:r>
      <w:r>
        <w:rPr>
          <w:szCs w:val="28"/>
        </w:rPr>
        <w:t xml:space="preserve">                   </w:t>
      </w:r>
      <w:r w:rsidR="003F185A" w:rsidRPr="00B71FF9">
        <w:rPr>
          <w:szCs w:val="28"/>
        </w:rPr>
        <w:t xml:space="preserve">в 2014 году с депутатским запросом в Департамент культуры о включении </w:t>
      </w:r>
      <w:r>
        <w:rPr>
          <w:szCs w:val="28"/>
        </w:rPr>
        <w:t xml:space="preserve">                </w:t>
      </w:r>
      <w:r w:rsidR="003F185A" w:rsidRPr="00B71FF9">
        <w:rPr>
          <w:szCs w:val="28"/>
        </w:rPr>
        <w:t xml:space="preserve">в Адресную инвестиционную программу объекта культуры города Москвы - «Детский культурный центр (Школа искусств) для размещения </w:t>
      </w:r>
      <w:proofErr w:type="gramStart"/>
      <w:r w:rsidR="003F185A" w:rsidRPr="00B71FF9">
        <w:rPr>
          <w:szCs w:val="28"/>
        </w:rPr>
        <w:t>ГБУДОД  ДМШ</w:t>
      </w:r>
      <w:proofErr w:type="gramEnd"/>
      <w:r w:rsidR="003F185A" w:rsidRPr="00B71FF9">
        <w:rPr>
          <w:szCs w:val="28"/>
        </w:rPr>
        <w:t xml:space="preserve"> № 66 и ГБУДОД ДХШ №6 по адресу: </w:t>
      </w:r>
      <w:proofErr w:type="spellStart"/>
      <w:r w:rsidR="003F185A" w:rsidRPr="00B71FF9">
        <w:rPr>
          <w:szCs w:val="28"/>
        </w:rPr>
        <w:t>ул.Яблочкова</w:t>
      </w:r>
      <w:proofErr w:type="spellEnd"/>
      <w:r w:rsidR="003F185A" w:rsidRPr="00B71FF9">
        <w:rPr>
          <w:szCs w:val="28"/>
        </w:rPr>
        <w:t xml:space="preserve">, 37-41. В связи </w:t>
      </w:r>
      <w:r>
        <w:rPr>
          <w:szCs w:val="28"/>
        </w:rPr>
        <w:t xml:space="preserve">                  </w:t>
      </w:r>
      <w:r w:rsidR="003F185A" w:rsidRPr="00B71FF9">
        <w:rPr>
          <w:szCs w:val="28"/>
        </w:rPr>
        <w:t xml:space="preserve">с ожидаемым освобождением </w:t>
      </w:r>
      <w:proofErr w:type="gramStart"/>
      <w:r w:rsidR="003F185A" w:rsidRPr="00B71FF9">
        <w:rPr>
          <w:szCs w:val="28"/>
        </w:rPr>
        <w:t>участка  депутатский</w:t>
      </w:r>
      <w:proofErr w:type="gramEnd"/>
      <w:r w:rsidR="003F185A" w:rsidRPr="00B71FF9">
        <w:rPr>
          <w:szCs w:val="28"/>
        </w:rPr>
        <w:t xml:space="preserve"> запрос будет направлен повторно.</w:t>
      </w:r>
    </w:p>
    <w:p w:rsidR="003F185A" w:rsidRPr="00B71FF9" w:rsidRDefault="00B71FF9" w:rsidP="00B71FF9">
      <w:pPr>
        <w:pStyle w:val="a9"/>
        <w:jc w:val="both"/>
        <w:rPr>
          <w:szCs w:val="28"/>
        </w:rPr>
      </w:pPr>
      <w:r>
        <w:rPr>
          <w:szCs w:val="28"/>
        </w:rPr>
        <w:t xml:space="preserve">       </w:t>
      </w:r>
      <w:r w:rsidR="003F185A" w:rsidRPr="00B71FF9">
        <w:rPr>
          <w:szCs w:val="28"/>
        </w:rPr>
        <w:t>Управа намерена в ближайшее время повторить ходатайство на имя префекта.</w:t>
      </w:r>
    </w:p>
    <w:p w:rsidR="00B74438" w:rsidRPr="00B71FF9" w:rsidRDefault="00B74438" w:rsidP="00F20793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4331ED" w:rsidRDefault="004331ED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</w:p>
    <w:sectPr w:rsidR="004331ED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52684"/>
    <w:rsid w:val="00452CE4"/>
    <w:rsid w:val="00457BD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95F9-9F36-4769-9AD3-4C6427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6</cp:revision>
  <cp:lastPrinted>2015-02-12T09:35:00Z</cp:lastPrinted>
  <dcterms:created xsi:type="dcterms:W3CDTF">2013-10-17T08:25:00Z</dcterms:created>
  <dcterms:modified xsi:type="dcterms:W3CDTF">2017-03-23T15:52:00Z</dcterms:modified>
</cp:coreProperties>
</file>